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85C96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="006C1B7F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953"/>
      </w:tblGrid>
      <w:tr w:rsidR="001F78AF" w:rsidRPr="0082473C" w:rsidTr="00F85C96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F85C96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F74A4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F85C9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7ЗВ</w:t>
            </w:r>
          </w:p>
          <w:p w:rsidR="00E2343E" w:rsidRDefault="00E2343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E14A35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0 ЗВ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4F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A714E" w:rsidRPr="00EA714E" w:rsidRDefault="00EA714E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14E">
              <w:rPr>
                <w:rFonts w:ascii="Times New Roman" w:hAnsi="Times New Roman" w:cs="Times New Roman"/>
                <w:sz w:val="28"/>
                <w:szCs w:val="28"/>
              </w:rPr>
              <w:t>Платова 8</w:t>
            </w:r>
          </w:p>
          <w:p w:rsidR="005A5C0E" w:rsidRDefault="00EA714E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14E">
              <w:rPr>
                <w:rFonts w:ascii="Times New Roman" w:hAnsi="Times New Roman" w:cs="Times New Roman"/>
                <w:sz w:val="28"/>
                <w:szCs w:val="28"/>
              </w:rPr>
              <w:t>Казачья 2,4,6</w:t>
            </w: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A35" w:rsidRDefault="00E14A35" w:rsidP="00EA7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5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A5C0E" w:rsidRDefault="009C3339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ргутская</w:t>
            </w:r>
          </w:p>
          <w:p w:rsidR="006C1B7F" w:rsidRPr="00E32EA8" w:rsidRDefault="006C1B7F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F85C96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626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8151D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F92878" w:rsidRDefault="00E14A35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4FE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92878" w:rsidRDefault="00E14A35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F85C96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626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F85C96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F92878" w:rsidRDefault="00E14A35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4FE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92878" w:rsidRDefault="00E14A35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9F2" w:rsidRDefault="00F85C96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новой ТП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E14A3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A35">
              <w:rPr>
                <w:rFonts w:ascii="Times New Roman" w:hAnsi="Times New Roman" w:cs="Times New Roman"/>
                <w:sz w:val="28"/>
                <w:szCs w:val="28"/>
              </w:rPr>
              <w:t>Подключение новой ТП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CD" w:rsidRDefault="006D5ECD">
      <w:pPr>
        <w:spacing w:after="0" w:line="240" w:lineRule="auto"/>
      </w:pPr>
      <w:r>
        <w:separator/>
      </w:r>
    </w:p>
  </w:endnote>
  <w:endnote w:type="continuationSeparator" w:id="0">
    <w:p w:rsidR="006D5ECD" w:rsidRDefault="006D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CD" w:rsidRDefault="006D5ECD">
      <w:pPr>
        <w:spacing w:after="0" w:line="240" w:lineRule="auto"/>
      </w:pPr>
      <w:r>
        <w:separator/>
      </w:r>
    </w:p>
  </w:footnote>
  <w:footnote w:type="continuationSeparator" w:id="0">
    <w:p w:rsidR="006D5ECD" w:rsidRDefault="006D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5EF"/>
    <w:rsid w:val="000269B5"/>
    <w:rsid w:val="00026DE5"/>
    <w:rsid w:val="00027F01"/>
    <w:rsid w:val="0003000E"/>
    <w:rsid w:val="000307D1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7FB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64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4FEC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265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09A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B7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5ECD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17B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2BDC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5E20"/>
    <w:rsid w:val="007F7D3B"/>
    <w:rsid w:val="00800DB7"/>
    <w:rsid w:val="008016B2"/>
    <w:rsid w:val="00801742"/>
    <w:rsid w:val="008017D8"/>
    <w:rsid w:val="00802C80"/>
    <w:rsid w:val="00802E06"/>
    <w:rsid w:val="0080498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3339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5B97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1457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5DC2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A35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47BF3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81F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14E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122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5C96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5445-52B6-4B8E-B454-5C5CE841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Чубукин Антон Александрович</cp:lastModifiedBy>
  <cp:revision>180</cp:revision>
  <cp:lastPrinted>2022-02-08T11:12:00Z</cp:lastPrinted>
  <dcterms:created xsi:type="dcterms:W3CDTF">2022-02-08T14:42:00Z</dcterms:created>
  <dcterms:modified xsi:type="dcterms:W3CDTF">2022-11-09T12:26:00Z</dcterms:modified>
</cp:coreProperties>
</file>